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6A7" w:rsidRPr="00386571" w:rsidRDefault="00EC66A7" w:rsidP="002055BD">
      <w:pPr>
        <w:pStyle w:val="Zkladntext"/>
        <w:widowControl/>
        <w:rPr>
          <w:b w:val="0"/>
          <w:bCs w:val="0"/>
          <w:color w:val="000000"/>
          <w:sz w:val="24"/>
          <w:szCs w:val="24"/>
        </w:rPr>
      </w:pPr>
      <w:r w:rsidRPr="00386571">
        <w:rPr>
          <w:b w:val="0"/>
          <w:bCs w:val="0"/>
          <w:color w:val="000000"/>
          <w:sz w:val="24"/>
          <w:szCs w:val="24"/>
        </w:rPr>
        <w:t>V y h l á s e n i e   p r e d k l a d a t e ľ a</w:t>
      </w:r>
    </w:p>
    <w:p w:rsidR="00EC66A7" w:rsidRPr="00386571" w:rsidRDefault="00EC66A7" w:rsidP="002055BD">
      <w:pPr>
        <w:pStyle w:val="Zkladntext"/>
        <w:widowControl/>
        <w:jc w:val="both"/>
        <w:rPr>
          <w:b w:val="0"/>
          <w:bCs w:val="0"/>
          <w:color w:val="000000"/>
          <w:sz w:val="24"/>
          <w:szCs w:val="24"/>
        </w:rPr>
      </w:pPr>
    </w:p>
    <w:p w:rsidR="00194B7B" w:rsidRPr="00B64940" w:rsidRDefault="003944C2" w:rsidP="00C3066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386571">
        <w:rPr>
          <w:rFonts w:ascii="Times New Roman" w:hAnsi="Times New Roman"/>
          <w:color w:val="000000"/>
          <w:sz w:val="24"/>
          <w:szCs w:val="24"/>
          <w:lang w:eastAsia="sk-SK"/>
        </w:rPr>
        <w:t>k</w:t>
      </w:r>
      <w:r w:rsidR="00EC66A7" w:rsidRPr="0038657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284796" w:rsidRPr="0038657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vrhu </w:t>
      </w:r>
      <w:r w:rsidR="00BE51E6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a uzavretie </w:t>
      </w:r>
      <w:r w:rsidR="00C3066D" w:rsidRPr="00C3066D">
        <w:rPr>
          <w:rFonts w:ascii="Times New Roman" w:hAnsi="Times New Roman"/>
          <w:color w:val="000000"/>
          <w:sz w:val="24"/>
          <w:szCs w:val="24"/>
          <w:lang w:eastAsia="sk-SK"/>
        </w:rPr>
        <w:t>Zmluvy medzi Slovenskou republikou a Azerbajdžanskou republikou o zamedzení dvojitého zdanenia a zabránení daňovým únikom v oblasti daní z príjmov</w:t>
      </w:r>
      <w:r w:rsidR="00B64940" w:rsidRPr="00B6494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BE1C03" w:rsidRPr="008F242B">
        <w:rPr>
          <w:rFonts w:ascii="Times New Roman" w:hAnsi="Times New Roman"/>
          <w:color w:val="000000"/>
          <w:sz w:val="24"/>
          <w:szCs w:val="24"/>
        </w:rPr>
        <w:t>bol</w:t>
      </w:r>
      <w:r w:rsidR="00594A0C" w:rsidRPr="008F242B">
        <w:rPr>
          <w:rFonts w:ascii="Times New Roman" w:hAnsi="Times New Roman"/>
          <w:color w:val="000000"/>
          <w:sz w:val="24"/>
          <w:szCs w:val="24"/>
        </w:rPr>
        <w:t>a</w:t>
      </w:r>
      <w:r w:rsidR="00EC66A7" w:rsidRPr="008F242B">
        <w:rPr>
          <w:rFonts w:ascii="Times New Roman" w:hAnsi="Times New Roman"/>
          <w:color w:val="000000"/>
          <w:sz w:val="24"/>
          <w:szCs w:val="24"/>
        </w:rPr>
        <w:t xml:space="preserve"> predložen</w:t>
      </w:r>
      <w:r w:rsidR="00594A0C" w:rsidRPr="008F242B">
        <w:rPr>
          <w:rFonts w:ascii="Times New Roman" w:hAnsi="Times New Roman"/>
          <w:color w:val="000000"/>
          <w:sz w:val="24"/>
          <w:szCs w:val="24"/>
        </w:rPr>
        <w:t>á</w:t>
      </w:r>
      <w:r w:rsidR="00EC66A7" w:rsidRPr="008F242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727D9">
        <w:rPr>
          <w:rFonts w:ascii="Times New Roman" w:hAnsi="Times New Roman"/>
          <w:color w:val="000000"/>
          <w:sz w:val="24"/>
          <w:szCs w:val="24"/>
        </w:rPr>
        <w:t>1</w:t>
      </w:r>
      <w:r w:rsidR="00594A0C" w:rsidRPr="008F242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66A7" w:rsidRPr="008F242B">
        <w:rPr>
          <w:rFonts w:ascii="Times New Roman" w:hAnsi="Times New Roman"/>
          <w:color w:val="000000"/>
          <w:sz w:val="24"/>
          <w:szCs w:val="24"/>
        </w:rPr>
        <w:t>zásadn</w:t>
      </w:r>
      <w:r w:rsidR="00594A0C" w:rsidRPr="008F242B">
        <w:rPr>
          <w:rFonts w:ascii="Times New Roman" w:hAnsi="Times New Roman"/>
          <w:color w:val="000000"/>
          <w:sz w:val="24"/>
          <w:szCs w:val="24"/>
        </w:rPr>
        <w:t>á</w:t>
      </w:r>
      <w:r w:rsidR="00EC66A7" w:rsidRPr="008F242B">
        <w:rPr>
          <w:rFonts w:ascii="Times New Roman" w:hAnsi="Times New Roman"/>
          <w:color w:val="000000"/>
          <w:sz w:val="24"/>
          <w:szCs w:val="24"/>
        </w:rPr>
        <w:t xml:space="preserve"> pripomienk</w:t>
      </w:r>
      <w:r w:rsidR="00594A0C" w:rsidRPr="008F242B">
        <w:rPr>
          <w:rFonts w:ascii="Times New Roman" w:hAnsi="Times New Roman"/>
          <w:color w:val="000000"/>
          <w:sz w:val="24"/>
          <w:szCs w:val="24"/>
        </w:rPr>
        <w:t>a</w:t>
      </w:r>
      <w:r w:rsidR="00EC66A7" w:rsidRPr="008F242B">
        <w:rPr>
          <w:rFonts w:ascii="Times New Roman" w:hAnsi="Times New Roman"/>
          <w:color w:val="000000"/>
          <w:sz w:val="24"/>
          <w:szCs w:val="24"/>
        </w:rPr>
        <w:t xml:space="preserve"> v rámci medzirezortného pripomienkového konania</w:t>
      </w:r>
      <w:r w:rsidR="00B64940" w:rsidRPr="008F242B">
        <w:rPr>
          <w:rFonts w:ascii="Times New Roman" w:hAnsi="Times New Roman"/>
          <w:color w:val="000000"/>
          <w:sz w:val="24"/>
          <w:szCs w:val="24"/>
        </w:rPr>
        <w:t>.</w:t>
      </w:r>
      <w:r w:rsidR="00D727D9">
        <w:rPr>
          <w:rFonts w:ascii="Times New Roman" w:hAnsi="Times New Roman"/>
          <w:color w:val="000000"/>
          <w:sz w:val="24"/>
          <w:szCs w:val="24"/>
        </w:rPr>
        <w:t xml:space="preserve"> Pripomienka bola akceptovaná</w:t>
      </w:r>
      <w:r w:rsidR="004B72F5">
        <w:rPr>
          <w:rFonts w:ascii="Times New Roman" w:hAnsi="Times New Roman"/>
          <w:color w:val="000000"/>
          <w:sz w:val="24"/>
          <w:szCs w:val="24"/>
        </w:rPr>
        <w:t xml:space="preserve"> a zapracovaná</w:t>
      </w:r>
      <w:r w:rsidR="00D727D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B6494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92543" w:rsidRPr="00386571" w:rsidRDefault="00492543" w:rsidP="00B64940">
      <w:pPr>
        <w:pStyle w:val="Zkladntext"/>
        <w:widowControl/>
        <w:jc w:val="both"/>
        <w:rPr>
          <w:b w:val="0"/>
          <w:bCs w:val="0"/>
          <w:color w:val="000000"/>
          <w:sz w:val="24"/>
          <w:szCs w:val="24"/>
        </w:rPr>
      </w:pPr>
    </w:p>
    <w:p w:rsidR="00C13997" w:rsidRPr="00131C21" w:rsidRDefault="00BE1C03" w:rsidP="00BE1C03">
      <w:pPr>
        <w:widowControl/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</w:t>
      </w:r>
    </w:p>
    <w:sectPr w:rsidR="00C13997" w:rsidRPr="00131C21" w:rsidSect="00BE1C03">
      <w:footerReference w:type="default" r:id="rId8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7A9" w:rsidRDefault="007D07A9" w:rsidP="00E86254">
      <w:pPr>
        <w:spacing w:after="0" w:line="240" w:lineRule="auto"/>
      </w:pPr>
      <w:r>
        <w:separator/>
      </w:r>
    </w:p>
  </w:endnote>
  <w:endnote w:type="continuationSeparator" w:id="0">
    <w:p w:rsidR="007D07A9" w:rsidRDefault="007D07A9" w:rsidP="00E86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7A7" w:rsidRDefault="003B17A7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036809">
      <w:rPr>
        <w:noProof/>
      </w:rPr>
      <w:t>1</w:t>
    </w:r>
    <w:r>
      <w:fldChar w:fldCharType="end"/>
    </w:r>
  </w:p>
  <w:p w:rsidR="002A7D66" w:rsidRDefault="002A7D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7A9" w:rsidRDefault="007D07A9" w:rsidP="00E86254">
      <w:pPr>
        <w:spacing w:after="0" w:line="240" w:lineRule="auto"/>
      </w:pPr>
      <w:r>
        <w:separator/>
      </w:r>
    </w:p>
  </w:footnote>
  <w:footnote w:type="continuationSeparator" w:id="0">
    <w:p w:rsidR="007D07A9" w:rsidRDefault="007D07A9" w:rsidP="00E86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295B"/>
    <w:multiLevelType w:val="hybridMultilevel"/>
    <w:tmpl w:val="EE18D0AE"/>
    <w:lvl w:ilvl="0" w:tplc="9F203F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330E2"/>
    <w:multiLevelType w:val="hybridMultilevel"/>
    <w:tmpl w:val="25B01AE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B46EC8"/>
    <w:multiLevelType w:val="hybridMultilevel"/>
    <w:tmpl w:val="63844C2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7A4F77"/>
    <w:multiLevelType w:val="hybridMultilevel"/>
    <w:tmpl w:val="8F94877A"/>
    <w:lvl w:ilvl="0" w:tplc="1A34B55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B21F3"/>
    <w:multiLevelType w:val="hybridMultilevel"/>
    <w:tmpl w:val="45564B24"/>
    <w:lvl w:ilvl="0" w:tplc="70B09C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8588E"/>
    <w:multiLevelType w:val="hybridMultilevel"/>
    <w:tmpl w:val="74BE0A24"/>
    <w:lvl w:ilvl="0" w:tplc="5D8AF3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8D6F7F"/>
    <w:multiLevelType w:val="hybridMultilevel"/>
    <w:tmpl w:val="575CF8DE"/>
    <w:lvl w:ilvl="0" w:tplc="94EE09DA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20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254"/>
    <w:rsid w:val="000005E2"/>
    <w:rsid w:val="00002CA5"/>
    <w:rsid w:val="00003D5F"/>
    <w:rsid w:val="00017864"/>
    <w:rsid w:val="00024D20"/>
    <w:rsid w:val="000279D2"/>
    <w:rsid w:val="00036809"/>
    <w:rsid w:val="0005161F"/>
    <w:rsid w:val="00054B9D"/>
    <w:rsid w:val="000663CF"/>
    <w:rsid w:val="00070909"/>
    <w:rsid w:val="00084333"/>
    <w:rsid w:val="00084BDE"/>
    <w:rsid w:val="00087612"/>
    <w:rsid w:val="00092C6D"/>
    <w:rsid w:val="000A0A20"/>
    <w:rsid w:val="000A2566"/>
    <w:rsid w:val="000B0C82"/>
    <w:rsid w:val="000D535B"/>
    <w:rsid w:val="000E0D8B"/>
    <w:rsid w:val="000E6BA7"/>
    <w:rsid w:val="000F1889"/>
    <w:rsid w:val="000F4DAF"/>
    <w:rsid w:val="00104CC4"/>
    <w:rsid w:val="00112D54"/>
    <w:rsid w:val="00116D18"/>
    <w:rsid w:val="00131C21"/>
    <w:rsid w:val="001575B2"/>
    <w:rsid w:val="00167943"/>
    <w:rsid w:val="001710A4"/>
    <w:rsid w:val="00184F62"/>
    <w:rsid w:val="00185945"/>
    <w:rsid w:val="001861FF"/>
    <w:rsid w:val="00194B7B"/>
    <w:rsid w:val="001977D3"/>
    <w:rsid w:val="001A0F99"/>
    <w:rsid w:val="001B00C4"/>
    <w:rsid w:val="001B619E"/>
    <w:rsid w:val="001C1EC9"/>
    <w:rsid w:val="001C4410"/>
    <w:rsid w:val="001D20E3"/>
    <w:rsid w:val="001D279D"/>
    <w:rsid w:val="001E2E47"/>
    <w:rsid w:val="002055BD"/>
    <w:rsid w:val="00205D5F"/>
    <w:rsid w:val="00216C6B"/>
    <w:rsid w:val="0021797E"/>
    <w:rsid w:val="00224FFB"/>
    <w:rsid w:val="002432FF"/>
    <w:rsid w:val="002527E4"/>
    <w:rsid w:val="0026446B"/>
    <w:rsid w:val="002725EA"/>
    <w:rsid w:val="00284796"/>
    <w:rsid w:val="0028487F"/>
    <w:rsid w:val="00291BC3"/>
    <w:rsid w:val="002A7D66"/>
    <w:rsid w:val="002E5BFC"/>
    <w:rsid w:val="002E5D7A"/>
    <w:rsid w:val="002F59D5"/>
    <w:rsid w:val="00322A8A"/>
    <w:rsid w:val="003302BE"/>
    <w:rsid w:val="00331950"/>
    <w:rsid w:val="00357B58"/>
    <w:rsid w:val="00357FE8"/>
    <w:rsid w:val="003711C8"/>
    <w:rsid w:val="003716C6"/>
    <w:rsid w:val="00373671"/>
    <w:rsid w:val="0037389A"/>
    <w:rsid w:val="003808F0"/>
    <w:rsid w:val="00386571"/>
    <w:rsid w:val="00386688"/>
    <w:rsid w:val="003877F7"/>
    <w:rsid w:val="003944C2"/>
    <w:rsid w:val="003A7664"/>
    <w:rsid w:val="003B17A7"/>
    <w:rsid w:val="003B3DD2"/>
    <w:rsid w:val="003C2587"/>
    <w:rsid w:val="003D01DF"/>
    <w:rsid w:val="003D51E0"/>
    <w:rsid w:val="003E28EE"/>
    <w:rsid w:val="003E3B2D"/>
    <w:rsid w:val="003E4537"/>
    <w:rsid w:val="003F1278"/>
    <w:rsid w:val="004066B3"/>
    <w:rsid w:val="00407906"/>
    <w:rsid w:val="004220E2"/>
    <w:rsid w:val="00422451"/>
    <w:rsid w:val="00430357"/>
    <w:rsid w:val="00431E6F"/>
    <w:rsid w:val="00437340"/>
    <w:rsid w:val="004461DF"/>
    <w:rsid w:val="00464817"/>
    <w:rsid w:val="00466486"/>
    <w:rsid w:val="00492543"/>
    <w:rsid w:val="004B0CBC"/>
    <w:rsid w:val="004B5CAD"/>
    <w:rsid w:val="004B72F5"/>
    <w:rsid w:val="004C71E5"/>
    <w:rsid w:val="004C7F22"/>
    <w:rsid w:val="004D2440"/>
    <w:rsid w:val="00505532"/>
    <w:rsid w:val="00547360"/>
    <w:rsid w:val="00555C46"/>
    <w:rsid w:val="00557108"/>
    <w:rsid w:val="00557E0F"/>
    <w:rsid w:val="00564E38"/>
    <w:rsid w:val="005678B7"/>
    <w:rsid w:val="00581D66"/>
    <w:rsid w:val="00594A0C"/>
    <w:rsid w:val="005A193F"/>
    <w:rsid w:val="005A29D5"/>
    <w:rsid w:val="005B3483"/>
    <w:rsid w:val="005D18D1"/>
    <w:rsid w:val="005D1C31"/>
    <w:rsid w:val="005E3AE0"/>
    <w:rsid w:val="005F0096"/>
    <w:rsid w:val="005F47EF"/>
    <w:rsid w:val="006024E6"/>
    <w:rsid w:val="0062243B"/>
    <w:rsid w:val="0062367E"/>
    <w:rsid w:val="00673458"/>
    <w:rsid w:val="00674684"/>
    <w:rsid w:val="006872DE"/>
    <w:rsid w:val="006A54C6"/>
    <w:rsid w:val="006A5D33"/>
    <w:rsid w:val="006B61FE"/>
    <w:rsid w:val="006C122C"/>
    <w:rsid w:val="006D5897"/>
    <w:rsid w:val="006E76F7"/>
    <w:rsid w:val="006F3F7E"/>
    <w:rsid w:val="00701DA6"/>
    <w:rsid w:val="007049CF"/>
    <w:rsid w:val="00714DCD"/>
    <w:rsid w:val="00736FF1"/>
    <w:rsid w:val="00761299"/>
    <w:rsid w:val="00775860"/>
    <w:rsid w:val="00776A5D"/>
    <w:rsid w:val="00776F80"/>
    <w:rsid w:val="0078773E"/>
    <w:rsid w:val="007B7B6B"/>
    <w:rsid w:val="007C5B46"/>
    <w:rsid w:val="007D07A9"/>
    <w:rsid w:val="007D14F5"/>
    <w:rsid w:val="007D39B3"/>
    <w:rsid w:val="007D55DB"/>
    <w:rsid w:val="007F5206"/>
    <w:rsid w:val="007F5918"/>
    <w:rsid w:val="00812446"/>
    <w:rsid w:val="008237A4"/>
    <w:rsid w:val="00831056"/>
    <w:rsid w:val="00833F9F"/>
    <w:rsid w:val="00836C81"/>
    <w:rsid w:val="00837177"/>
    <w:rsid w:val="00843E86"/>
    <w:rsid w:val="00856FFA"/>
    <w:rsid w:val="0086784B"/>
    <w:rsid w:val="008909D4"/>
    <w:rsid w:val="008A0DCB"/>
    <w:rsid w:val="008A1F67"/>
    <w:rsid w:val="008A53FC"/>
    <w:rsid w:val="008A5B11"/>
    <w:rsid w:val="008B48AF"/>
    <w:rsid w:val="008B6E00"/>
    <w:rsid w:val="008B7534"/>
    <w:rsid w:val="008C0170"/>
    <w:rsid w:val="008C42DD"/>
    <w:rsid w:val="008E5435"/>
    <w:rsid w:val="008F242B"/>
    <w:rsid w:val="00902A29"/>
    <w:rsid w:val="009067E8"/>
    <w:rsid w:val="00910E7D"/>
    <w:rsid w:val="00914FA1"/>
    <w:rsid w:val="009178E0"/>
    <w:rsid w:val="009278A8"/>
    <w:rsid w:val="0094770B"/>
    <w:rsid w:val="009514E4"/>
    <w:rsid w:val="00962B30"/>
    <w:rsid w:val="00967E0B"/>
    <w:rsid w:val="00984F69"/>
    <w:rsid w:val="00984FB1"/>
    <w:rsid w:val="009856BB"/>
    <w:rsid w:val="00992683"/>
    <w:rsid w:val="009A0B4B"/>
    <w:rsid w:val="009B26AD"/>
    <w:rsid w:val="009B7AF5"/>
    <w:rsid w:val="009E641C"/>
    <w:rsid w:val="009E68AF"/>
    <w:rsid w:val="00A102AC"/>
    <w:rsid w:val="00A269B0"/>
    <w:rsid w:val="00A30845"/>
    <w:rsid w:val="00A345DE"/>
    <w:rsid w:val="00A376C9"/>
    <w:rsid w:val="00A46DD7"/>
    <w:rsid w:val="00A554D7"/>
    <w:rsid w:val="00A63365"/>
    <w:rsid w:val="00A707B7"/>
    <w:rsid w:val="00A743DA"/>
    <w:rsid w:val="00A81B86"/>
    <w:rsid w:val="00A91036"/>
    <w:rsid w:val="00A94106"/>
    <w:rsid w:val="00A9719C"/>
    <w:rsid w:val="00AA1F76"/>
    <w:rsid w:val="00AA6847"/>
    <w:rsid w:val="00AB24C4"/>
    <w:rsid w:val="00AC2463"/>
    <w:rsid w:val="00AC5C41"/>
    <w:rsid w:val="00AE2EE7"/>
    <w:rsid w:val="00AF1774"/>
    <w:rsid w:val="00AF58FC"/>
    <w:rsid w:val="00B13E45"/>
    <w:rsid w:val="00B239FB"/>
    <w:rsid w:val="00B247B9"/>
    <w:rsid w:val="00B342C1"/>
    <w:rsid w:val="00B34FF3"/>
    <w:rsid w:val="00B4591E"/>
    <w:rsid w:val="00B53A81"/>
    <w:rsid w:val="00B53BCB"/>
    <w:rsid w:val="00B64940"/>
    <w:rsid w:val="00B8045D"/>
    <w:rsid w:val="00B82ACD"/>
    <w:rsid w:val="00B90EBF"/>
    <w:rsid w:val="00BA31AB"/>
    <w:rsid w:val="00BA5C58"/>
    <w:rsid w:val="00BB436D"/>
    <w:rsid w:val="00BC11CF"/>
    <w:rsid w:val="00BE1C03"/>
    <w:rsid w:val="00BE51E6"/>
    <w:rsid w:val="00BE7E21"/>
    <w:rsid w:val="00C03D52"/>
    <w:rsid w:val="00C03E70"/>
    <w:rsid w:val="00C06F61"/>
    <w:rsid w:val="00C07FD0"/>
    <w:rsid w:val="00C13997"/>
    <w:rsid w:val="00C16603"/>
    <w:rsid w:val="00C202C8"/>
    <w:rsid w:val="00C23329"/>
    <w:rsid w:val="00C25957"/>
    <w:rsid w:val="00C2770F"/>
    <w:rsid w:val="00C3066D"/>
    <w:rsid w:val="00C35D8B"/>
    <w:rsid w:val="00C524F2"/>
    <w:rsid w:val="00C5415A"/>
    <w:rsid w:val="00C80620"/>
    <w:rsid w:val="00C87B0E"/>
    <w:rsid w:val="00C9459E"/>
    <w:rsid w:val="00CA60C8"/>
    <w:rsid w:val="00CB31B0"/>
    <w:rsid w:val="00CB49E0"/>
    <w:rsid w:val="00CB78ED"/>
    <w:rsid w:val="00CC171B"/>
    <w:rsid w:val="00CC5055"/>
    <w:rsid w:val="00CD3980"/>
    <w:rsid w:val="00CD3C2A"/>
    <w:rsid w:val="00CD54A5"/>
    <w:rsid w:val="00CE08C8"/>
    <w:rsid w:val="00D14A57"/>
    <w:rsid w:val="00D158C2"/>
    <w:rsid w:val="00D17050"/>
    <w:rsid w:val="00D42EC7"/>
    <w:rsid w:val="00D5154C"/>
    <w:rsid w:val="00D7010A"/>
    <w:rsid w:val="00D71630"/>
    <w:rsid w:val="00D727D9"/>
    <w:rsid w:val="00D73398"/>
    <w:rsid w:val="00D92ED8"/>
    <w:rsid w:val="00D9699A"/>
    <w:rsid w:val="00DA4DBA"/>
    <w:rsid w:val="00DB0716"/>
    <w:rsid w:val="00DB178E"/>
    <w:rsid w:val="00DF21BF"/>
    <w:rsid w:val="00DF47A2"/>
    <w:rsid w:val="00E233F9"/>
    <w:rsid w:val="00E349AE"/>
    <w:rsid w:val="00E520BE"/>
    <w:rsid w:val="00E71E95"/>
    <w:rsid w:val="00E804D1"/>
    <w:rsid w:val="00E84FB1"/>
    <w:rsid w:val="00E86254"/>
    <w:rsid w:val="00E86812"/>
    <w:rsid w:val="00E928BA"/>
    <w:rsid w:val="00E93F2C"/>
    <w:rsid w:val="00E976F3"/>
    <w:rsid w:val="00EA20B8"/>
    <w:rsid w:val="00EA20B9"/>
    <w:rsid w:val="00EA7489"/>
    <w:rsid w:val="00EB0F61"/>
    <w:rsid w:val="00EC656F"/>
    <w:rsid w:val="00EC66A7"/>
    <w:rsid w:val="00ED0724"/>
    <w:rsid w:val="00ED22F0"/>
    <w:rsid w:val="00EF5A95"/>
    <w:rsid w:val="00F118FF"/>
    <w:rsid w:val="00F1317F"/>
    <w:rsid w:val="00F23D70"/>
    <w:rsid w:val="00F36E0D"/>
    <w:rsid w:val="00F37D44"/>
    <w:rsid w:val="00F41036"/>
    <w:rsid w:val="00F41B6B"/>
    <w:rsid w:val="00F51456"/>
    <w:rsid w:val="00F57838"/>
    <w:rsid w:val="00F747F6"/>
    <w:rsid w:val="00F754B6"/>
    <w:rsid w:val="00F76EF4"/>
    <w:rsid w:val="00F85EEA"/>
    <w:rsid w:val="00F912B6"/>
    <w:rsid w:val="00F95E85"/>
    <w:rsid w:val="00FA2059"/>
    <w:rsid w:val="00FA37AD"/>
    <w:rsid w:val="00FA724E"/>
    <w:rsid w:val="00FB4269"/>
    <w:rsid w:val="00FB48ED"/>
    <w:rsid w:val="00FC521D"/>
    <w:rsid w:val="00FD05AB"/>
    <w:rsid w:val="00FD0B77"/>
    <w:rsid w:val="00FD1520"/>
    <w:rsid w:val="00FD155A"/>
    <w:rsid w:val="00FE0CDF"/>
    <w:rsid w:val="00FE28EA"/>
    <w:rsid w:val="00FF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86DC35D-29AC-4B8A-B9C6-0C0FFF1E6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5D8B"/>
    <w:pPr>
      <w:widowControl w:val="0"/>
      <w:adjustRightInd w:val="0"/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12D54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12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12D54"/>
    <w:rPr>
      <w:rFonts w:ascii="Tahoma" w:hAnsi="Tahoma" w:cs="Times New Roman"/>
      <w:sz w:val="16"/>
    </w:rPr>
  </w:style>
  <w:style w:type="table" w:styleId="Mriekatabuky">
    <w:name w:val="Table Grid"/>
    <w:basedOn w:val="Normlnatabuka"/>
    <w:uiPriority w:val="59"/>
    <w:pPr>
      <w:widowControl w:val="0"/>
      <w:autoSpaceDE w:val="0"/>
      <w:autoSpaceDN w:val="0"/>
      <w:adjustRightInd w:val="0"/>
    </w:pPr>
    <w:rPr>
      <w:rFonts w:cs="Times New Roman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A63365"/>
    <w:rPr>
      <w:rFonts w:ascii="Times New Roman" w:hAnsi="Times New Roman" w:cs="Times New Roman"/>
      <w:b/>
    </w:rPr>
  </w:style>
  <w:style w:type="paragraph" w:styleId="Zkladntext">
    <w:name w:val="Body Text"/>
    <w:basedOn w:val="Normlny"/>
    <w:link w:val="ZkladntextChar"/>
    <w:uiPriority w:val="99"/>
    <w:semiHidden/>
    <w:rsid w:val="00A6336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63365"/>
    <w:rPr>
      <w:rFonts w:ascii="Times New Roman" w:hAnsi="Times New Roman" w:cs="Times New Roman"/>
      <w:b/>
      <w:sz w:val="28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984FB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984FB1"/>
    <w:rPr>
      <w:rFonts w:ascii="Times New Roman" w:hAnsi="Times New Roman" w:cs="Times New Roman"/>
    </w:rPr>
  </w:style>
  <w:style w:type="paragraph" w:styleId="Hlavika">
    <w:name w:val="header"/>
    <w:basedOn w:val="Normlny"/>
    <w:link w:val="HlavikaChar"/>
    <w:uiPriority w:val="99"/>
    <w:unhideWhenUsed/>
    <w:rsid w:val="00E8625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86254"/>
    <w:rPr>
      <w:rFonts w:cs="Times New Roman"/>
      <w:lang w:val="en-US" w:eastAsia="en-US"/>
    </w:rPr>
  </w:style>
  <w:style w:type="paragraph" w:styleId="Pta">
    <w:name w:val="footer"/>
    <w:basedOn w:val="Normlny"/>
    <w:link w:val="PtaChar"/>
    <w:uiPriority w:val="99"/>
    <w:unhideWhenUsed/>
    <w:rsid w:val="00E8625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E86254"/>
    <w:rPr>
      <w:rFonts w:cs="Times New Roman"/>
      <w:lang w:val="en-US" w:eastAsia="en-US"/>
    </w:rPr>
  </w:style>
  <w:style w:type="paragraph" w:styleId="Odsekzoznamu">
    <w:name w:val="List Paragraph"/>
    <w:basedOn w:val="Normlny"/>
    <w:uiPriority w:val="34"/>
    <w:qFormat/>
    <w:locked/>
    <w:rsid w:val="00224FFB"/>
    <w:pPr>
      <w:ind w:left="720"/>
      <w:contextualSpacing/>
    </w:pPr>
  </w:style>
  <w:style w:type="paragraph" w:styleId="Nzov">
    <w:name w:val="Title"/>
    <w:basedOn w:val="Normlny"/>
    <w:link w:val="NzovChar"/>
    <w:uiPriority w:val="10"/>
    <w:qFormat/>
    <w:locked/>
    <w:rsid w:val="00185945"/>
    <w:pPr>
      <w:widowControl/>
      <w:adjustRightInd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10"/>
    <w:locked/>
    <w:rsid w:val="00185945"/>
    <w:rPr>
      <w:rFonts w:ascii="Times New Roman" w:hAnsi="Times New Roman" w:cs="Times New Roman"/>
      <w:b/>
      <w:bCs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131C21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31C2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131C21"/>
    <w:rPr>
      <w:rFonts w:cs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31C2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131C21"/>
    <w:rPr>
      <w:rFonts w:cs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1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BBA2C-C771-4225-9A2D-E89120E4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byss Studios, Ltd.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uchar</dc:creator>
  <cp:keywords/>
  <dc:description/>
  <cp:lastModifiedBy>Kuchar Jakub</cp:lastModifiedBy>
  <cp:revision>12</cp:revision>
  <cp:lastPrinted>2016-08-04T10:12:00Z</cp:lastPrinted>
  <dcterms:created xsi:type="dcterms:W3CDTF">2020-07-28T07:30:00Z</dcterms:created>
  <dcterms:modified xsi:type="dcterms:W3CDTF">2023-05-18T05:53:00Z</dcterms:modified>
</cp:coreProperties>
</file>